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A3" w:rsidRPr="001E75FC" w:rsidRDefault="00E479A3" w:rsidP="00CD6AAB">
      <w:pPr>
        <w:tabs>
          <w:tab w:val="left" w:pos="4962"/>
        </w:tabs>
        <w:jc w:val="both"/>
        <w:rPr>
          <w:b/>
        </w:rPr>
      </w:pPr>
      <w:r>
        <w:rPr>
          <w:spacing w:val="-2"/>
        </w:rPr>
        <w:tab/>
      </w:r>
      <w:r w:rsidRPr="001E75FC">
        <w:rPr>
          <w:b/>
          <w:spacing w:val="-2"/>
        </w:rPr>
        <w:t>Za</w:t>
      </w:r>
      <w:r w:rsidR="00523703">
        <w:rPr>
          <w:b/>
        </w:rPr>
        <w:t xml:space="preserve">łącznik nr </w:t>
      </w:r>
      <w:r w:rsidR="00CD6AAB">
        <w:rPr>
          <w:b/>
        </w:rPr>
        <w:t>3</w:t>
      </w:r>
    </w:p>
    <w:p w:rsidR="00E479A3" w:rsidRPr="001E75FC" w:rsidRDefault="00E479A3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pacing w:val="-3"/>
          <w:sz w:val="20"/>
          <w:szCs w:val="20"/>
        </w:rPr>
      </w:pPr>
      <w:r w:rsidRPr="001E75FC">
        <w:rPr>
          <w:rFonts w:ascii="Times New Roman" w:hAnsi="Times New Roman"/>
          <w:b/>
          <w:sz w:val="20"/>
          <w:szCs w:val="20"/>
        </w:rPr>
        <w:tab/>
        <w:t>d</w:t>
      </w:r>
      <w:r w:rsidRPr="001E75FC">
        <w:rPr>
          <w:rFonts w:ascii="Times New Roman" w:hAnsi="Times New Roman"/>
          <w:b/>
          <w:spacing w:val="-3"/>
          <w:sz w:val="20"/>
          <w:szCs w:val="20"/>
        </w:rPr>
        <w:t>o Regulaminu udzielania zamówień,</w:t>
      </w:r>
    </w:p>
    <w:p w:rsidR="00E479A3" w:rsidRPr="001E75FC" w:rsidRDefault="00E479A3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z w:val="20"/>
          <w:szCs w:val="20"/>
        </w:rPr>
      </w:pPr>
      <w:r w:rsidRPr="001E75FC">
        <w:rPr>
          <w:rFonts w:ascii="Times New Roman" w:hAnsi="Times New Roman"/>
          <w:b/>
          <w:spacing w:val="-3"/>
          <w:sz w:val="20"/>
          <w:szCs w:val="20"/>
        </w:rPr>
        <w:tab/>
        <w:t>których wartość jest mniejsza niż 130 000 złotych</w:t>
      </w:r>
    </w:p>
    <w:p w:rsidR="00CD6AAB" w:rsidRDefault="00364B72" w:rsidP="00CD6AAB">
      <w:pPr>
        <w:spacing w:befor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8247C1" w:rsidRDefault="008247C1" w:rsidP="00CD6AAB">
      <w:pPr>
        <w:spacing w:before="600"/>
        <w:jc w:val="center"/>
        <w:rPr>
          <w:b/>
          <w:sz w:val="24"/>
          <w:szCs w:val="24"/>
        </w:rPr>
      </w:pP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3B75DC" w:rsidRPr="002C1128" w:rsidRDefault="005D25E9" w:rsidP="002C1128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sectPr w:rsidR="003B75DC" w:rsidRPr="002C1128" w:rsidSect="001D2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094" w:rsidRDefault="00325094" w:rsidP="00BA077B">
      <w:r>
        <w:separator/>
      </w:r>
    </w:p>
  </w:endnote>
  <w:endnote w:type="continuationSeparator" w:id="0">
    <w:p w:rsidR="00325094" w:rsidRDefault="00325094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7C1" w:rsidRDefault="008247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7C1" w:rsidRDefault="008247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7C1" w:rsidRDefault="008247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094" w:rsidRDefault="00325094" w:rsidP="00BA077B">
      <w:r>
        <w:separator/>
      </w:r>
    </w:p>
  </w:footnote>
  <w:footnote w:type="continuationSeparator" w:id="0">
    <w:p w:rsidR="00325094" w:rsidRDefault="00325094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7C1" w:rsidRDefault="008247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536" w:rsidRDefault="00967536" w:rsidP="00967536">
    <w:pPr>
      <w:pStyle w:val="Nagwek"/>
      <w:pBdr>
        <w:bottom w:val="single" w:sz="4" w:space="1" w:color="auto"/>
      </w:pBdr>
      <w:jc w:val="right"/>
    </w:pPr>
    <w:r w:rsidRPr="00A64298">
      <w:rPr>
        <w:rFonts w:ascii="Arial" w:hAnsi="Arial"/>
        <w:i/>
        <w:sz w:val="16"/>
      </w:rPr>
      <w:ptab w:relativeTo="margin" w:alignment="right" w:leader="none"/>
    </w:r>
    <w:r>
      <w:t xml:space="preserve">Załącznik nr 1 do Zapytania ofertowego </w:t>
    </w:r>
  </w:p>
  <w:p w:rsidR="00967536" w:rsidRPr="00766FCD" w:rsidRDefault="00967536" w:rsidP="00967536">
    <w:pPr>
      <w:pStyle w:val="Nagwek"/>
      <w:pBdr>
        <w:bottom w:val="single" w:sz="4" w:space="1" w:color="auto"/>
      </w:pBdr>
      <w:jc w:val="right"/>
      <w:rPr>
        <w:bCs/>
        <w:sz w:val="22"/>
        <w:szCs w:val="22"/>
      </w:rPr>
    </w:pPr>
    <w:r>
      <w:t xml:space="preserve">Znak sprawy: </w:t>
    </w:r>
    <w:r w:rsidR="008247C1" w:rsidRPr="008247C1">
      <w:t>WPT-P.271.1.2021</w:t>
    </w:r>
    <w:bookmarkStart w:id="0" w:name="_GoBack"/>
    <w:bookmarkEnd w:id="0"/>
  </w:p>
  <w:p w:rsidR="00967536" w:rsidRPr="00967536" w:rsidRDefault="00967536" w:rsidP="009675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7C1" w:rsidRDefault="008247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207A6"/>
    <w:rsid w:val="0025250A"/>
    <w:rsid w:val="00260FD7"/>
    <w:rsid w:val="002A5070"/>
    <w:rsid w:val="002A6CAA"/>
    <w:rsid w:val="002C1128"/>
    <w:rsid w:val="002C27B7"/>
    <w:rsid w:val="002C62C0"/>
    <w:rsid w:val="00300EA0"/>
    <w:rsid w:val="00322CEF"/>
    <w:rsid w:val="00325094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23703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D25E9"/>
    <w:rsid w:val="005D3F1F"/>
    <w:rsid w:val="005F5549"/>
    <w:rsid w:val="0060230B"/>
    <w:rsid w:val="00631285"/>
    <w:rsid w:val="006330D8"/>
    <w:rsid w:val="006410A4"/>
    <w:rsid w:val="00645A0A"/>
    <w:rsid w:val="00660D65"/>
    <w:rsid w:val="00675C15"/>
    <w:rsid w:val="0068370E"/>
    <w:rsid w:val="006A693C"/>
    <w:rsid w:val="006C6713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247C1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67536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1B8A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D6AAB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35F82B"/>
  <w15:docId w15:val="{83ADC8A7-CD71-4DD8-943E-E0F8D83D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75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53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AAB81-9852-49B3-A110-FE262F6A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Gogol Magdalena</cp:lastModifiedBy>
  <cp:revision>7</cp:revision>
  <cp:lastPrinted>2021-03-03T13:34:00Z</cp:lastPrinted>
  <dcterms:created xsi:type="dcterms:W3CDTF">2021-03-18T12:29:00Z</dcterms:created>
  <dcterms:modified xsi:type="dcterms:W3CDTF">2021-12-01T08:04:00Z</dcterms:modified>
</cp:coreProperties>
</file>